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0" w:rsidRPr="00243B51" w:rsidRDefault="006F67C2" w:rsidP="006F67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D00" w:rsidRPr="00647F25">
        <w:rPr>
          <w:rFonts w:ascii="Arial" w:hAnsi="Arial" w:cs="Arial"/>
          <w:sz w:val="24"/>
          <w:szCs w:val="24"/>
          <w:lang w:val="en-US"/>
        </w:rPr>
        <w:tab/>
      </w:r>
      <w:r w:rsidR="00AF4D00" w:rsidRPr="00243B51">
        <w:rPr>
          <w:rFonts w:ascii="Times New Roman" w:hAnsi="Times New Roman" w:cs="Times New Roman"/>
        </w:rPr>
        <w:t>Затверджую</w:t>
      </w:r>
    </w:p>
    <w:p w:rsidR="00AF4D00" w:rsidRPr="00243B51" w:rsidRDefault="00AF4D00" w:rsidP="006F67C2">
      <w:pPr>
        <w:spacing w:after="0" w:line="0" w:lineRule="atLeast"/>
        <w:ind w:left="9204" w:firstLine="708"/>
        <w:rPr>
          <w:rFonts w:ascii="Times New Roman" w:hAnsi="Times New Roman" w:cs="Times New Roman"/>
        </w:rPr>
      </w:pPr>
      <w:r w:rsidRPr="00243B51">
        <w:rPr>
          <w:rFonts w:ascii="Times New Roman" w:hAnsi="Times New Roman" w:cs="Times New Roman"/>
        </w:rPr>
        <w:t>Начальник управління праці та</w:t>
      </w:r>
    </w:p>
    <w:p w:rsidR="00AF4D00" w:rsidRPr="00243B51" w:rsidRDefault="00AF4D00" w:rsidP="006F67C2">
      <w:pPr>
        <w:spacing w:after="0" w:line="0" w:lineRule="atLeast"/>
        <w:ind w:left="9204" w:firstLine="708"/>
        <w:rPr>
          <w:rFonts w:ascii="Times New Roman" w:hAnsi="Times New Roman" w:cs="Times New Roman"/>
        </w:rPr>
      </w:pPr>
      <w:r w:rsidRPr="00243B51">
        <w:rPr>
          <w:rFonts w:ascii="Times New Roman" w:hAnsi="Times New Roman" w:cs="Times New Roman"/>
        </w:rPr>
        <w:t>соціального захисту населення</w:t>
      </w:r>
    </w:p>
    <w:p w:rsidR="00AF4D00" w:rsidRPr="00243B51" w:rsidRDefault="00AF4D00" w:rsidP="006F67C2">
      <w:pPr>
        <w:spacing w:after="0" w:line="0" w:lineRule="atLeast"/>
        <w:ind w:left="9204" w:firstLine="708"/>
        <w:rPr>
          <w:rFonts w:ascii="Times New Roman" w:hAnsi="Times New Roman" w:cs="Times New Roman"/>
        </w:rPr>
      </w:pPr>
      <w:r w:rsidRPr="00243B51">
        <w:rPr>
          <w:rFonts w:ascii="Times New Roman" w:hAnsi="Times New Roman" w:cs="Times New Roman"/>
        </w:rPr>
        <w:t>Хмельницької міської ради</w:t>
      </w:r>
    </w:p>
    <w:p w:rsidR="006F67C2" w:rsidRPr="00243B51" w:rsidRDefault="000C7561" w:rsidP="000C7561">
      <w:pPr>
        <w:spacing w:after="0" w:line="0" w:lineRule="atLeast"/>
        <w:rPr>
          <w:rFonts w:ascii="Times New Roman" w:hAnsi="Times New Roman" w:cs="Times New Roman"/>
          <w:lang w:val="ru-RU"/>
        </w:rPr>
      </w:pP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</w:r>
      <w:r w:rsidRPr="00243B51">
        <w:rPr>
          <w:rFonts w:ascii="Times New Roman" w:hAnsi="Times New Roman" w:cs="Times New Roman"/>
          <w:lang w:val="ru-RU"/>
        </w:rPr>
        <w:tab/>
        <w:t>__________</w:t>
      </w:r>
      <w:r w:rsidR="00142CCF" w:rsidRPr="00243B51">
        <w:rPr>
          <w:rFonts w:ascii="Times New Roman" w:hAnsi="Times New Roman" w:cs="Times New Roman"/>
          <w:lang w:val="ru-RU"/>
        </w:rPr>
        <w:t>_________</w:t>
      </w:r>
      <w:r w:rsidRPr="00243B51">
        <w:rPr>
          <w:rFonts w:ascii="Times New Roman" w:hAnsi="Times New Roman" w:cs="Times New Roman"/>
          <w:lang w:val="ru-RU"/>
        </w:rPr>
        <w:t xml:space="preserve"> </w:t>
      </w:r>
      <w:r w:rsidRPr="00243B51">
        <w:rPr>
          <w:rFonts w:ascii="Times New Roman" w:hAnsi="Times New Roman" w:cs="Times New Roman"/>
          <w:lang w:val="en-US"/>
        </w:rPr>
        <w:t>C</w:t>
      </w:r>
      <w:r w:rsidRPr="00243B51">
        <w:rPr>
          <w:rFonts w:ascii="Times New Roman" w:hAnsi="Times New Roman" w:cs="Times New Roman"/>
          <w:lang w:val="ru-RU"/>
        </w:rPr>
        <w:t>. ВОРОНЕЦЬКИЙ</w:t>
      </w:r>
    </w:p>
    <w:p w:rsidR="00142CCF" w:rsidRPr="00912418" w:rsidRDefault="00142CCF" w:rsidP="000C756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D00" w:rsidRDefault="00AF4D00" w:rsidP="001439C0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25">
        <w:rPr>
          <w:rFonts w:ascii="Times New Roman" w:hAnsi="Times New Roman" w:cs="Times New Roman"/>
          <w:b/>
          <w:sz w:val="24"/>
          <w:szCs w:val="24"/>
        </w:rPr>
        <w:t>Річний план проведення конкурсі</w:t>
      </w:r>
      <w:r w:rsidR="005420C1">
        <w:rPr>
          <w:rFonts w:ascii="Times New Roman" w:hAnsi="Times New Roman" w:cs="Times New Roman"/>
          <w:b/>
          <w:sz w:val="24"/>
          <w:szCs w:val="24"/>
        </w:rPr>
        <w:t>в соціального замовлення на 2022</w:t>
      </w:r>
      <w:r w:rsidRPr="00647F25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7D626A" w:rsidRPr="00647F25" w:rsidRDefault="007D626A" w:rsidP="001439C0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46"/>
        <w:gridCol w:w="4374"/>
        <w:gridCol w:w="5528"/>
        <w:gridCol w:w="992"/>
        <w:gridCol w:w="1418"/>
        <w:gridCol w:w="2153"/>
      </w:tblGrid>
      <w:tr w:rsidR="001439C0" w:rsidRPr="00647F25" w:rsidTr="00243B51">
        <w:tc>
          <w:tcPr>
            <w:tcW w:w="446" w:type="dxa"/>
          </w:tcPr>
          <w:p w:rsidR="001439C0" w:rsidRPr="00647F25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4" w:type="dxa"/>
          </w:tcPr>
          <w:p w:rsidR="001439C0" w:rsidRPr="00647F25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>Назва соціальної послуги, соціальне замовлення якої передбачається здійснити</w:t>
            </w:r>
          </w:p>
        </w:tc>
        <w:tc>
          <w:tcPr>
            <w:tcW w:w="5528" w:type="dxa"/>
          </w:tcPr>
          <w:p w:rsidR="001439C0" w:rsidRPr="00647F25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>Соціальні групи та/ окремі категорії осіб, які є потенціальними отримувачами соціальних послуг</w:t>
            </w:r>
          </w:p>
        </w:tc>
        <w:tc>
          <w:tcPr>
            <w:tcW w:w="992" w:type="dxa"/>
          </w:tcPr>
          <w:p w:rsidR="001439C0" w:rsidRPr="007329A6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9A6">
              <w:rPr>
                <w:rFonts w:ascii="Times New Roman" w:hAnsi="Times New Roman" w:cs="Times New Roman"/>
                <w:sz w:val="20"/>
                <w:szCs w:val="20"/>
              </w:rPr>
              <w:t>Джерело фінансування</w:t>
            </w:r>
          </w:p>
        </w:tc>
        <w:tc>
          <w:tcPr>
            <w:tcW w:w="1418" w:type="dxa"/>
          </w:tcPr>
          <w:p w:rsidR="001439C0" w:rsidRPr="00243B51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3B51">
              <w:rPr>
                <w:rFonts w:ascii="Times New Roman" w:hAnsi="Times New Roman" w:cs="Times New Roman"/>
                <w:sz w:val="18"/>
                <w:szCs w:val="18"/>
              </w:rPr>
              <w:t>Орієнтований період проведення конкурсу</w:t>
            </w:r>
          </w:p>
        </w:tc>
        <w:tc>
          <w:tcPr>
            <w:tcW w:w="2153" w:type="dxa"/>
          </w:tcPr>
          <w:p w:rsidR="001439C0" w:rsidRPr="00243B51" w:rsidRDefault="001439C0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3B51">
              <w:rPr>
                <w:rFonts w:ascii="Times New Roman" w:hAnsi="Times New Roman" w:cs="Times New Roman"/>
                <w:sz w:val="18"/>
                <w:szCs w:val="18"/>
              </w:rPr>
              <w:t>Граничний обсяг бюджетних коштів, що залучаються для надання соціальних послуг, тис. грн.</w:t>
            </w:r>
          </w:p>
        </w:tc>
      </w:tr>
      <w:tr w:rsidR="009C1F05" w:rsidRPr="00647F25" w:rsidTr="00243B51">
        <w:tc>
          <w:tcPr>
            <w:tcW w:w="446" w:type="dxa"/>
          </w:tcPr>
          <w:p w:rsidR="009C1F05" w:rsidRPr="00142CCF" w:rsidRDefault="00142CCF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4" w:type="dxa"/>
          </w:tcPr>
          <w:p w:rsidR="009C1F05" w:rsidRPr="00912418" w:rsidRDefault="00184B46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п</w:t>
            </w:r>
            <w:r w:rsidR="00912418" w:rsidRPr="00912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зення осіб</w:t>
            </w:r>
            <w:r w:rsidR="00912418" w:rsidRPr="0091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 xml:space="preserve">з інвалід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ітей 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 з 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>захворюваннями опорно – рухового апарату та іншими захворюван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які пересуваються на візках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>(соціальне таксі)</w:t>
            </w:r>
          </w:p>
        </w:tc>
        <w:tc>
          <w:tcPr>
            <w:tcW w:w="5528" w:type="dxa"/>
          </w:tcPr>
          <w:p w:rsidR="009C1F05" w:rsidRPr="00647F25" w:rsidRDefault="009C1F05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r w:rsidR="00912418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184B46">
              <w:rPr>
                <w:rFonts w:ascii="Times New Roman" w:hAnsi="Times New Roman" w:cs="Times New Roman"/>
                <w:sz w:val="24"/>
                <w:szCs w:val="24"/>
              </w:rPr>
              <w:t xml:space="preserve"> та діти з інвалідністю</w:t>
            </w:r>
            <w:r w:rsidR="00912418">
              <w:rPr>
                <w:rFonts w:ascii="Times New Roman" w:hAnsi="Times New Roman" w:cs="Times New Roman"/>
                <w:sz w:val="24"/>
                <w:szCs w:val="24"/>
              </w:rPr>
              <w:t xml:space="preserve"> з захворюваннями опо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418">
              <w:rPr>
                <w:rFonts w:ascii="Times New Roman" w:hAnsi="Times New Roman" w:cs="Times New Roman"/>
                <w:sz w:val="24"/>
                <w:szCs w:val="24"/>
              </w:rPr>
              <w:t>но-рухового апарату та іншими захворювання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>ми, які пересуваються на візках</w:t>
            </w:r>
            <w:r w:rsidR="0018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1F05" w:rsidRPr="00243B51" w:rsidRDefault="00243B51" w:rsidP="00AF4D00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і</w:t>
            </w:r>
            <w:r w:rsidR="009C1F05" w:rsidRPr="00243B51">
              <w:rPr>
                <w:rFonts w:ascii="Times New Roman" w:hAnsi="Times New Roman" w:cs="Times New Roman"/>
              </w:rPr>
              <w:t>й бюджет</w:t>
            </w:r>
          </w:p>
        </w:tc>
        <w:tc>
          <w:tcPr>
            <w:tcW w:w="1418" w:type="dxa"/>
          </w:tcPr>
          <w:p w:rsidR="009C1F05" w:rsidRPr="00647F25" w:rsidRDefault="00184B46" w:rsidP="0018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r w:rsidR="0063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05"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F05" w:rsidRPr="00647F25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153" w:type="dxa"/>
          </w:tcPr>
          <w:p w:rsidR="009C1F05" w:rsidRPr="00647F25" w:rsidRDefault="009C1F05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05" w:rsidRPr="00647F25" w:rsidRDefault="00184B46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00</w:t>
            </w:r>
            <w:r w:rsidR="00D732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3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05" w:rsidRPr="00647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’ятсот тридцять шість </w:t>
            </w:r>
            <w:r w:rsidR="0063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05"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 тисяч грн.)</w:t>
            </w:r>
          </w:p>
        </w:tc>
      </w:tr>
      <w:tr w:rsidR="00184B46" w:rsidRPr="00647F25" w:rsidTr="00243B51">
        <w:tc>
          <w:tcPr>
            <w:tcW w:w="446" w:type="dxa"/>
          </w:tcPr>
          <w:p w:rsidR="00184B46" w:rsidRPr="00184B46" w:rsidRDefault="00184B46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184B46" w:rsidRDefault="00184B46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п</w:t>
            </w:r>
            <w:r w:rsidRPr="00912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зення осіб</w:t>
            </w:r>
            <w:r w:rsidRPr="0091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інвалідністю 1 групи в тому числі хронічною нирковою недостатністю (потребують гемо – або перітоніального діалізу), дітей з інвалідністю, які не пересуваються на візках(соціальне таксі)</w:t>
            </w:r>
          </w:p>
        </w:tc>
        <w:tc>
          <w:tcPr>
            <w:tcW w:w="5528" w:type="dxa"/>
          </w:tcPr>
          <w:p w:rsidR="00184B46" w:rsidRPr="00647F25" w:rsidRDefault="00184B46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F25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 1 групи в тому числі хронічною нирковою недостатністю (потребують гемо – або перітоніального діалізу) та діти з інвалідністю, які не пересуваються на візках.</w:t>
            </w:r>
          </w:p>
        </w:tc>
        <w:tc>
          <w:tcPr>
            <w:tcW w:w="992" w:type="dxa"/>
          </w:tcPr>
          <w:p w:rsidR="00184B46" w:rsidRPr="00243B51" w:rsidRDefault="00184B46" w:rsidP="00AF4D00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243B51">
              <w:rPr>
                <w:rFonts w:ascii="Times New Roman" w:hAnsi="Times New Roman" w:cs="Times New Roman"/>
              </w:rPr>
              <w:t>Міській бюджет</w:t>
            </w:r>
          </w:p>
        </w:tc>
        <w:tc>
          <w:tcPr>
            <w:tcW w:w="1418" w:type="dxa"/>
          </w:tcPr>
          <w:p w:rsidR="00184B46" w:rsidRDefault="00184B46" w:rsidP="0018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  <w:p w:rsidR="00184B46" w:rsidRDefault="00184B46" w:rsidP="0018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  <w:tc>
          <w:tcPr>
            <w:tcW w:w="2153" w:type="dxa"/>
          </w:tcPr>
          <w:p w:rsidR="00184B46" w:rsidRPr="00647F25" w:rsidRDefault="00184B46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0,00</w:t>
            </w:r>
            <w:r w:rsidR="0024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’ятсот п’ятдесят дві тисячі грн.)</w:t>
            </w:r>
          </w:p>
        </w:tc>
      </w:tr>
      <w:tr w:rsidR="00FB28DB" w:rsidRPr="00647F25" w:rsidTr="00243B51">
        <w:trPr>
          <w:trHeight w:val="870"/>
        </w:trPr>
        <w:tc>
          <w:tcPr>
            <w:tcW w:w="446" w:type="dxa"/>
          </w:tcPr>
          <w:p w:rsidR="00FB28DB" w:rsidRDefault="00FB28DB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FB28DB" w:rsidRDefault="00FB28DB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від осіб з інвалідністю по зору 1 групи</w:t>
            </w:r>
          </w:p>
        </w:tc>
        <w:tc>
          <w:tcPr>
            <w:tcW w:w="5528" w:type="dxa"/>
          </w:tcPr>
          <w:p w:rsidR="00FB28DB" w:rsidRPr="00647F25" w:rsidRDefault="00FB28DB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з інвалідністю по зору 1 групи</w:t>
            </w:r>
          </w:p>
        </w:tc>
        <w:tc>
          <w:tcPr>
            <w:tcW w:w="992" w:type="dxa"/>
          </w:tcPr>
          <w:p w:rsidR="00FB28DB" w:rsidRPr="00243B51" w:rsidRDefault="00FB28DB" w:rsidP="00FB28DB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243B51">
              <w:rPr>
                <w:rFonts w:ascii="Times New Roman" w:hAnsi="Times New Roman" w:cs="Times New Roman"/>
              </w:rPr>
              <w:t>Міській бюджет</w:t>
            </w:r>
          </w:p>
        </w:tc>
        <w:tc>
          <w:tcPr>
            <w:tcW w:w="1418" w:type="dxa"/>
          </w:tcPr>
          <w:p w:rsidR="00FB28DB" w:rsidRDefault="00FB28DB" w:rsidP="00FB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  <w:p w:rsidR="00FB28DB" w:rsidRDefault="00FB28DB" w:rsidP="00FB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  <w:tc>
          <w:tcPr>
            <w:tcW w:w="2153" w:type="dxa"/>
          </w:tcPr>
          <w:p w:rsidR="00243B51" w:rsidRDefault="00FB28DB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0,00</w:t>
            </w:r>
          </w:p>
          <w:p w:rsidR="00FB28DB" w:rsidRDefault="00FB28DB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иста п’ятдесят дві тисячі грн.)</w:t>
            </w:r>
          </w:p>
        </w:tc>
      </w:tr>
      <w:tr w:rsidR="00243B51" w:rsidRPr="00647F25" w:rsidTr="00243B51">
        <w:tc>
          <w:tcPr>
            <w:tcW w:w="446" w:type="dxa"/>
          </w:tcPr>
          <w:p w:rsidR="00243B51" w:rsidRDefault="00243B51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4" w:type="dxa"/>
          </w:tcPr>
          <w:p w:rsidR="00243B51" w:rsidRDefault="00243B51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 жестовою мовою</w:t>
            </w:r>
          </w:p>
        </w:tc>
        <w:tc>
          <w:tcPr>
            <w:tcW w:w="5528" w:type="dxa"/>
          </w:tcPr>
          <w:p w:rsidR="00243B51" w:rsidRDefault="00243B51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и </w:t>
            </w:r>
            <w:r w:rsidRPr="00601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н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ністю з порушеннями слуху, які мають </w:t>
            </w:r>
            <w:r w:rsidRPr="00601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ікативний бар’єр через який не 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ть </w:t>
            </w:r>
            <w:r w:rsidRPr="00601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о вирішити питання своєї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ємодії у суспільстві та для яких</w:t>
            </w:r>
            <w:r w:rsidRPr="00601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стова мова є </w:t>
            </w:r>
            <w:r w:rsidRPr="00601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им або одним з основних засобів спілкування.</w:t>
            </w:r>
          </w:p>
        </w:tc>
        <w:tc>
          <w:tcPr>
            <w:tcW w:w="992" w:type="dxa"/>
          </w:tcPr>
          <w:p w:rsidR="00243B51" w:rsidRPr="00243B51" w:rsidRDefault="00243B51" w:rsidP="000E6595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243B51">
              <w:rPr>
                <w:rFonts w:ascii="Times New Roman" w:hAnsi="Times New Roman" w:cs="Times New Roman"/>
              </w:rPr>
              <w:t>Міській бюджет</w:t>
            </w:r>
          </w:p>
        </w:tc>
        <w:tc>
          <w:tcPr>
            <w:tcW w:w="1418" w:type="dxa"/>
          </w:tcPr>
          <w:p w:rsidR="00243B51" w:rsidRDefault="00243B51" w:rsidP="000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  <w:p w:rsidR="00243B51" w:rsidRDefault="00243B51" w:rsidP="000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  <w:tc>
          <w:tcPr>
            <w:tcW w:w="2153" w:type="dxa"/>
          </w:tcPr>
          <w:p w:rsidR="00243B51" w:rsidRDefault="00243B51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50,00</w:t>
            </w:r>
          </w:p>
          <w:p w:rsidR="00243B51" w:rsidRDefault="00243B51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 п’ятдесят сім тисяч двісті п’ятдесят грн.)</w:t>
            </w:r>
          </w:p>
        </w:tc>
      </w:tr>
      <w:tr w:rsidR="007D626A" w:rsidRPr="00647F25" w:rsidTr="00243B51">
        <w:tc>
          <w:tcPr>
            <w:tcW w:w="446" w:type="dxa"/>
          </w:tcPr>
          <w:p w:rsidR="007D626A" w:rsidRPr="007D626A" w:rsidRDefault="007D626A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74" w:type="dxa"/>
          </w:tcPr>
          <w:p w:rsidR="007D626A" w:rsidRDefault="007D626A" w:rsidP="00184B4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перевезення осіб та дітей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і не мають змоги користуватися транспортом загального користування та є лежачими хворими (швидка допомога)</w:t>
            </w:r>
          </w:p>
        </w:tc>
        <w:tc>
          <w:tcPr>
            <w:tcW w:w="5528" w:type="dxa"/>
          </w:tcPr>
          <w:p w:rsidR="007D626A" w:rsidRDefault="007D626A" w:rsidP="00184B46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оби та діти, які тимчасово або на постійн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нові є лежачими хворими, та не мають змоги користуват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 загального користування . </w:t>
            </w:r>
          </w:p>
        </w:tc>
        <w:tc>
          <w:tcPr>
            <w:tcW w:w="992" w:type="dxa"/>
          </w:tcPr>
          <w:p w:rsidR="007D626A" w:rsidRPr="00243B51" w:rsidRDefault="007D626A" w:rsidP="000E6595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243B51">
              <w:rPr>
                <w:rFonts w:ascii="Times New Roman" w:hAnsi="Times New Roman" w:cs="Times New Roman"/>
              </w:rPr>
              <w:lastRenderedPageBreak/>
              <w:t xml:space="preserve">Міській </w:t>
            </w:r>
            <w:r w:rsidRPr="00243B5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7D626A" w:rsidRDefault="007D626A" w:rsidP="000E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с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року</w:t>
            </w:r>
          </w:p>
        </w:tc>
        <w:tc>
          <w:tcPr>
            <w:tcW w:w="2153" w:type="dxa"/>
          </w:tcPr>
          <w:p w:rsidR="007D626A" w:rsidRDefault="007D626A" w:rsidP="00AF4D0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2 000,00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 дві тисячі грн.)</w:t>
            </w:r>
          </w:p>
        </w:tc>
      </w:tr>
    </w:tbl>
    <w:p w:rsidR="00142CCF" w:rsidRPr="00912418" w:rsidRDefault="00142CCF" w:rsidP="00AF4D00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E161E2" w:rsidRPr="00647F25" w:rsidRDefault="00E161E2" w:rsidP="00AF4D00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647F25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</w:t>
      </w:r>
      <w:r w:rsidRPr="00647F25">
        <w:rPr>
          <w:rFonts w:ascii="Times New Roman" w:hAnsi="Times New Roman" w:cs="Times New Roman"/>
          <w:sz w:val="24"/>
          <w:szCs w:val="24"/>
        </w:rPr>
        <w:tab/>
      </w:r>
      <w:r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9B1A7C" w:rsidRPr="00647F25">
        <w:rPr>
          <w:rFonts w:ascii="Times New Roman" w:hAnsi="Times New Roman" w:cs="Times New Roman"/>
          <w:sz w:val="24"/>
          <w:szCs w:val="24"/>
        </w:rPr>
        <w:tab/>
      </w:r>
      <w:r w:rsidR="000C7561" w:rsidRPr="00647F25">
        <w:rPr>
          <w:rFonts w:ascii="Times New Roman" w:hAnsi="Times New Roman" w:cs="Times New Roman"/>
          <w:sz w:val="24"/>
          <w:szCs w:val="24"/>
        </w:rPr>
        <w:tab/>
      </w:r>
      <w:r w:rsidR="000C7561" w:rsidRPr="00647F25">
        <w:rPr>
          <w:rFonts w:ascii="Times New Roman" w:hAnsi="Times New Roman" w:cs="Times New Roman"/>
          <w:sz w:val="24"/>
          <w:szCs w:val="24"/>
        </w:rPr>
        <w:tab/>
      </w:r>
      <w:r w:rsidRPr="00647F25">
        <w:rPr>
          <w:rFonts w:ascii="Times New Roman" w:hAnsi="Times New Roman" w:cs="Times New Roman"/>
          <w:sz w:val="24"/>
          <w:szCs w:val="24"/>
        </w:rPr>
        <w:t>Ю</w:t>
      </w:r>
      <w:r w:rsidR="009B1A7C" w:rsidRPr="00D7325E">
        <w:rPr>
          <w:rFonts w:ascii="Times New Roman" w:hAnsi="Times New Roman" w:cs="Times New Roman"/>
          <w:sz w:val="24"/>
          <w:szCs w:val="24"/>
        </w:rPr>
        <w:t>рій</w:t>
      </w:r>
      <w:r w:rsidRPr="00647F25">
        <w:rPr>
          <w:rFonts w:ascii="Times New Roman" w:hAnsi="Times New Roman" w:cs="Times New Roman"/>
          <w:sz w:val="24"/>
          <w:szCs w:val="24"/>
        </w:rPr>
        <w:t xml:space="preserve"> КОНОВАЛОВ</w:t>
      </w:r>
    </w:p>
    <w:sectPr w:rsidR="00E161E2" w:rsidRPr="00647F25" w:rsidSect="001439C0">
      <w:pgSz w:w="16838" w:h="11906" w:orient="landscape"/>
      <w:pgMar w:top="709" w:right="962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7B39"/>
    <w:rsid w:val="00046F01"/>
    <w:rsid w:val="00051770"/>
    <w:rsid w:val="00096A71"/>
    <w:rsid w:val="000C7561"/>
    <w:rsid w:val="00142CCF"/>
    <w:rsid w:val="001439C0"/>
    <w:rsid w:val="00184B46"/>
    <w:rsid w:val="001B10DE"/>
    <w:rsid w:val="001D0E03"/>
    <w:rsid w:val="001F5864"/>
    <w:rsid w:val="00207819"/>
    <w:rsid w:val="00243B51"/>
    <w:rsid w:val="002C6432"/>
    <w:rsid w:val="003E665E"/>
    <w:rsid w:val="005420C1"/>
    <w:rsid w:val="00620B24"/>
    <w:rsid w:val="00635761"/>
    <w:rsid w:val="00647F25"/>
    <w:rsid w:val="00684142"/>
    <w:rsid w:val="006B4082"/>
    <w:rsid w:val="006F67C2"/>
    <w:rsid w:val="007329A6"/>
    <w:rsid w:val="007C159B"/>
    <w:rsid w:val="007D626A"/>
    <w:rsid w:val="00881D36"/>
    <w:rsid w:val="00912418"/>
    <w:rsid w:val="009B1A7C"/>
    <w:rsid w:val="009C1F05"/>
    <w:rsid w:val="00A97B39"/>
    <w:rsid w:val="00AF4D00"/>
    <w:rsid w:val="00B67EAB"/>
    <w:rsid w:val="00D7325E"/>
    <w:rsid w:val="00E161E2"/>
    <w:rsid w:val="00E808CC"/>
    <w:rsid w:val="00FB28DB"/>
    <w:rsid w:val="00FC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3626-C570-4E8A-9ED4-DE255EB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04-05T12:07:00Z</cp:lastPrinted>
  <dcterms:created xsi:type="dcterms:W3CDTF">2021-04-01T11:38:00Z</dcterms:created>
  <dcterms:modified xsi:type="dcterms:W3CDTF">2022-08-04T13:17:00Z</dcterms:modified>
</cp:coreProperties>
</file>